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9E" w:rsidRDefault="00D02B9E" w:rsidP="003D28B9">
      <w:pPr>
        <w:rPr>
          <w:rFonts w:ascii="Times New Roman" w:hAnsi="Times New Roman" w:cs="Times New Roman"/>
          <w:sz w:val="36"/>
          <w:szCs w:val="36"/>
        </w:rPr>
      </w:pPr>
    </w:p>
    <w:p w:rsidR="00D02B9E" w:rsidRDefault="00D02B9E" w:rsidP="00D02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2B9E" w:rsidRPr="00C30063" w:rsidRDefault="00D02B9E" w:rsidP="00D02B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28B9" w:rsidRPr="00C30063" w:rsidRDefault="00D02B9E" w:rsidP="003D28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0063">
        <w:rPr>
          <w:rFonts w:ascii="Times New Roman" w:hAnsi="Times New Roman" w:cs="Times New Roman"/>
          <w:b/>
          <w:sz w:val="48"/>
          <w:szCs w:val="48"/>
        </w:rPr>
        <w:t xml:space="preserve">Журнал учета личного состава педагогических работников </w:t>
      </w:r>
      <w:r w:rsidR="003D28B9">
        <w:rPr>
          <w:rFonts w:ascii="Times New Roman" w:hAnsi="Times New Roman" w:cs="Times New Roman"/>
          <w:b/>
          <w:sz w:val="48"/>
          <w:szCs w:val="48"/>
        </w:rPr>
        <w:t xml:space="preserve">СП «Детский сад </w:t>
      </w:r>
      <w:r w:rsidR="003D28B9" w:rsidRPr="00C30063">
        <w:rPr>
          <w:rFonts w:ascii="Times New Roman" w:hAnsi="Times New Roman" w:cs="Times New Roman"/>
          <w:b/>
          <w:sz w:val="48"/>
          <w:szCs w:val="48"/>
        </w:rPr>
        <w:t>Лучики»ГБОУ СОШ №7</w:t>
      </w:r>
      <w:r w:rsidR="003D28B9">
        <w:rPr>
          <w:rFonts w:ascii="Times New Roman" w:hAnsi="Times New Roman" w:cs="Times New Roman"/>
          <w:b/>
          <w:sz w:val="48"/>
          <w:szCs w:val="48"/>
        </w:rPr>
        <w:t xml:space="preserve"> города Похвистнево</w:t>
      </w:r>
    </w:p>
    <w:p w:rsidR="007E2954" w:rsidRPr="00C30063" w:rsidRDefault="00D02B9E" w:rsidP="00D02B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0063">
        <w:rPr>
          <w:rFonts w:ascii="Times New Roman" w:hAnsi="Times New Roman" w:cs="Times New Roman"/>
          <w:b/>
          <w:sz w:val="48"/>
          <w:szCs w:val="48"/>
        </w:rPr>
        <w:t>на 201</w:t>
      </w:r>
      <w:r w:rsidR="00884636">
        <w:rPr>
          <w:rFonts w:ascii="Times New Roman" w:hAnsi="Times New Roman" w:cs="Times New Roman"/>
          <w:b/>
          <w:sz w:val="48"/>
          <w:szCs w:val="48"/>
        </w:rPr>
        <w:t>7</w:t>
      </w:r>
      <w:r w:rsidRPr="00C30063">
        <w:rPr>
          <w:rFonts w:ascii="Times New Roman" w:hAnsi="Times New Roman" w:cs="Times New Roman"/>
          <w:b/>
          <w:sz w:val="48"/>
          <w:szCs w:val="48"/>
        </w:rPr>
        <w:t>-201</w:t>
      </w:r>
      <w:r w:rsidR="00884636">
        <w:rPr>
          <w:rFonts w:ascii="Times New Roman" w:hAnsi="Times New Roman" w:cs="Times New Roman"/>
          <w:b/>
          <w:sz w:val="48"/>
          <w:szCs w:val="48"/>
        </w:rPr>
        <w:t>8</w:t>
      </w:r>
      <w:r w:rsidRPr="00C30063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02B9E" w:rsidRPr="00C30063" w:rsidRDefault="00D02B9E" w:rsidP="00D02B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2B9E" w:rsidRDefault="00D02B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2B9E" w:rsidRDefault="00D02B9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426"/>
        <w:gridCol w:w="1408"/>
        <w:gridCol w:w="1285"/>
        <w:gridCol w:w="567"/>
        <w:gridCol w:w="1134"/>
        <w:gridCol w:w="1418"/>
        <w:gridCol w:w="1417"/>
        <w:gridCol w:w="709"/>
        <w:gridCol w:w="851"/>
        <w:gridCol w:w="708"/>
        <w:gridCol w:w="993"/>
        <w:gridCol w:w="850"/>
        <w:gridCol w:w="567"/>
        <w:gridCol w:w="2410"/>
        <w:gridCol w:w="850"/>
        <w:gridCol w:w="709"/>
      </w:tblGrid>
      <w:tr w:rsidR="00DF09CE" w:rsidRPr="00D02B9E" w:rsidTr="002C2BF3">
        <w:trPr>
          <w:cantSplit/>
          <w:trHeight w:val="1833"/>
        </w:trPr>
        <w:tc>
          <w:tcPr>
            <w:tcW w:w="426" w:type="dxa"/>
          </w:tcPr>
          <w:p w:rsidR="00DF09CE" w:rsidRPr="001F65AB" w:rsidRDefault="00DF09CE" w:rsidP="00D02B9E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408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5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 Год окончания № диплома</w:t>
            </w:r>
          </w:p>
        </w:tc>
        <w:tc>
          <w:tcPr>
            <w:tcW w:w="1417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квалификация</w:t>
            </w:r>
          </w:p>
        </w:tc>
        <w:tc>
          <w:tcPr>
            <w:tcW w:w="709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Пед.стаж</w:t>
            </w:r>
          </w:p>
        </w:tc>
        <w:tc>
          <w:tcPr>
            <w:tcW w:w="708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Разряд (категория)</w:t>
            </w:r>
          </w:p>
        </w:tc>
        <w:tc>
          <w:tcPr>
            <w:tcW w:w="993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на 201</w:t>
            </w:r>
            <w:r w:rsidR="008846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8846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66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</w:t>
            </w: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на 201</w:t>
            </w:r>
            <w:r w:rsidR="008846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8846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66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567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410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850" w:type="dxa"/>
            <w:textDirection w:val="btLr"/>
          </w:tcPr>
          <w:p w:rsidR="00DF09CE" w:rsidRPr="001F65AB" w:rsidRDefault="00DF09CE" w:rsidP="005844BA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709" w:type="dxa"/>
            <w:textDirection w:val="btLr"/>
          </w:tcPr>
          <w:p w:rsidR="00DF09CE" w:rsidRPr="001F65AB" w:rsidRDefault="00DF09CE" w:rsidP="005844BA">
            <w:pPr>
              <w:tabs>
                <w:tab w:val="left" w:pos="494"/>
              </w:tabs>
              <w:spacing w:afterAutospacing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A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861832" w:rsidRPr="00D02B9E" w:rsidTr="002C2BF3">
        <w:trPr>
          <w:cantSplit/>
          <w:trHeight w:val="3154"/>
        </w:trPr>
        <w:tc>
          <w:tcPr>
            <w:tcW w:w="426" w:type="dxa"/>
            <w:tcBorders>
              <w:bottom w:val="single" w:sz="4" w:space="0" w:color="auto"/>
            </w:tcBorders>
          </w:tcPr>
          <w:p w:rsidR="00861832" w:rsidRPr="00AB3A99" w:rsidRDefault="001D567E" w:rsidP="00D02B9E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аш Влада Александровна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96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832" w:rsidRDefault="00861832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5 г.</w:t>
            </w:r>
            <w:r w:rsidR="00375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63СПА 0004221</w:t>
            </w:r>
          </w:p>
          <w:p w:rsidR="003758D7" w:rsidRDefault="003758D7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огика дошкольного образования», 256ч., НПРПЦ</w:t>
            </w:r>
          </w:p>
          <w:p w:rsidR="003758D7" w:rsidRDefault="003758D7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832" w:rsidRDefault="00861832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Квалификация: учитель начальных класс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2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г 2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832" w:rsidRPr="00D02B9E" w:rsidRDefault="00861832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832" w:rsidRPr="00D02B9E" w:rsidRDefault="00861832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 1 с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1832" w:rsidRPr="003758D7" w:rsidRDefault="00861832" w:rsidP="00415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832" w:rsidRPr="00AB3A99" w:rsidRDefault="00861832" w:rsidP="00AB3A99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A5" w:rsidRPr="00D02B9E" w:rsidTr="002C2BF3">
        <w:tc>
          <w:tcPr>
            <w:tcW w:w="426" w:type="dxa"/>
          </w:tcPr>
          <w:p w:rsidR="000558A5" w:rsidRPr="00D02B9E" w:rsidRDefault="001D567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0558A5" w:rsidRDefault="000558A5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на Татьяна Николаевна  </w:t>
            </w:r>
          </w:p>
          <w:p w:rsidR="000558A5" w:rsidRPr="00D02B9E" w:rsidRDefault="000558A5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0558A5" w:rsidRPr="00D02B9E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1986</w:t>
            </w:r>
          </w:p>
        </w:tc>
        <w:tc>
          <w:tcPr>
            <w:tcW w:w="567" w:type="dxa"/>
          </w:tcPr>
          <w:p w:rsidR="000558A5" w:rsidRPr="00D02B9E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</w:tcPr>
          <w:p w:rsidR="000558A5" w:rsidRPr="00D02B9E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специальное</w:t>
            </w:r>
          </w:p>
        </w:tc>
        <w:tc>
          <w:tcPr>
            <w:tcW w:w="1418" w:type="dxa"/>
          </w:tcPr>
          <w:p w:rsidR="000558A5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лжская государственная социально-гуманитарная академия (ПГСГА)</w:t>
            </w:r>
            <w:r w:rsidR="008C5757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 w:rsidR="00B41D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1DBC" w:rsidRPr="00D02B9E" w:rsidRDefault="00B41DBC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37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по программе «Педагогика дошкольного образования», 256ч., НПРПЦ</w:t>
            </w:r>
          </w:p>
        </w:tc>
        <w:tc>
          <w:tcPr>
            <w:tcW w:w="1417" w:type="dxa"/>
          </w:tcPr>
          <w:p w:rsidR="000558A5" w:rsidRPr="00D02B9E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учитель-логопед</w:t>
            </w:r>
          </w:p>
        </w:tc>
        <w:tc>
          <w:tcPr>
            <w:tcW w:w="709" w:type="dxa"/>
          </w:tcPr>
          <w:p w:rsidR="000558A5" w:rsidRPr="00D02B9E" w:rsidRDefault="0023655B" w:rsidP="0081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 3м.</w:t>
            </w:r>
          </w:p>
        </w:tc>
        <w:tc>
          <w:tcPr>
            <w:tcW w:w="851" w:type="dxa"/>
          </w:tcPr>
          <w:p w:rsidR="000558A5" w:rsidRPr="00D02B9E" w:rsidRDefault="0023655B" w:rsidP="0081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708" w:type="dxa"/>
          </w:tcPr>
          <w:p w:rsidR="000558A5" w:rsidRPr="00D02B9E" w:rsidRDefault="0023655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58A5" w:rsidRPr="00D02B9E" w:rsidRDefault="000558A5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 1 ст.</w:t>
            </w:r>
          </w:p>
        </w:tc>
        <w:tc>
          <w:tcPr>
            <w:tcW w:w="850" w:type="dxa"/>
          </w:tcPr>
          <w:p w:rsidR="000558A5" w:rsidRPr="00D02B9E" w:rsidRDefault="000558A5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 1</w:t>
            </w:r>
            <w:r w:rsidR="001352B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567" w:type="dxa"/>
          </w:tcPr>
          <w:p w:rsidR="000558A5" w:rsidRPr="00D02B9E" w:rsidRDefault="000558A5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58A5" w:rsidRDefault="000558A5" w:rsidP="00B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20">
              <w:rPr>
                <w:rFonts w:ascii="Times New Roman" w:hAnsi="Times New Roman" w:cs="Times New Roman"/>
                <w:sz w:val="20"/>
                <w:szCs w:val="20"/>
              </w:rPr>
              <w:t>22.05.-03.07.2015 г. «Логопсихология и логопедия в условиях реализации ФГОС»</w:t>
            </w:r>
            <w:r w:rsidR="00DA527F" w:rsidRPr="00B80920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="0023655B" w:rsidRPr="00B80920"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DA527F" w:rsidRPr="00B80920">
              <w:rPr>
                <w:rFonts w:ascii="Times New Roman" w:hAnsi="Times New Roman" w:cs="Times New Roman"/>
                <w:sz w:val="20"/>
                <w:szCs w:val="20"/>
              </w:rPr>
              <w:t xml:space="preserve"> НОУ ДПО «ИДПК»</w:t>
            </w:r>
            <w:r w:rsidR="003758D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25C6E" w:rsidRDefault="00F25C6E" w:rsidP="00F25C6E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  <w:p w:rsidR="00B73ED6" w:rsidRDefault="00F25C6E" w:rsidP="00F25C6E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ED6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педагогов с применением сетевых технологий», 20ч., ГБУДПО </w:t>
            </w:r>
            <w:r w:rsidR="00B7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хвистневский РЦ</w:t>
            </w:r>
          </w:p>
          <w:p w:rsidR="00B73ED6" w:rsidRPr="00B80920" w:rsidRDefault="00B73ED6" w:rsidP="00B41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8A5" w:rsidRPr="00D02B9E" w:rsidRDefault="000558A5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8A5" w:rsidRPr="00D02B9E" w:rsidRDefault="000558A5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CE" w:rsidRPr="00D02B9E" w:rsidTr="002C2BF3">
        <w:tc>
          <w:tcPr>
            <w:tcW w:w="426" w:type="dxa"/>
          </w:tcPr>
          <w:p w:rsidR="00DF09CE" w:rsidRPr="00D02B9E" w:rsidRDefault="001D567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8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ауллина</w:t>
            </w:r>
            <w:r w:rsidR="00884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ние</w:t>
            </w:r>
            <w:r w:rsidR="00884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</w:p>
        </w:tc>
        <w:tc>
          <w:tcPr>
            <w:tcW w:w="1285" w:type="dxa"/>
          </w:tcPr>
          <w:p w:rsidR="00DF09CE" w:rsidRPr="00D02B9E" w:rsidRDefault="00B0225D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960г.</w:t>
            </w:r>
          </w:p>
        </w:tc>
        <w:tc>
          <w:tcPr>
            <w:tcW w:w="567" w:type="dxa"/>
          </w:tcPr>
          <w:p w:rsidR="00DF09CE" w:rsidRPr="00D02B9E" w:rsidRDefault="00B0225D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</w:p>
        </w:tc>
        <w:tc>
          <w:tcPr>
            <w:tcW w:w="1134" w:type="dxa"/>
          </w:tcPr>
          <w:p w:rsidR="00DF09CE" w:rsidRPr="00D02B9E" w:rsidRDefault="00B0225D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DF09CE" w:rsidRDefault="00B0225D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истневское медицинское училище, 1981, Диплом №201271</w:t>
            </w:r>
          </w:p>
          <w:p w:rsidR="00B41DBC" w:rsidRPr="00D02B9E" w:rsidRDefault="00B41DBC" w:rsidP="00B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НПРП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переподготовка по программе «Педагогика дошкольного образования», 256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№ 017</w:t>
            </w:r>
          </w:p>
        </w:tc>
        <w:tc>
          <w:tcPr>
            <w:tcW w:w="1417" w:type="dxa"/>
          </w:tcPr>
          <w:p w:rsidR="00B0225D" w:rsidRPr="00D02B9E" w:rsidRDefault="00B0225D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323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           Квалиф</w:t>
            </w:r>
            <w:r w:rsidR="00620305">
              <w:rPr>
                <w:rFonts w:ascii="Times New Roman" w:hAnsi="Times New Roman" w:cs="Times New Roman"/>
                <w:sz w:val="20"/>
                <w:szCs w:val="20"/>
              </w:rPr>
              <w:t>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="00323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952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709" w:type="dxa"/>
          </w:tcPr>
          <w:p w:rsidR="00DF09CE" w:rsidRPr="00D02B9E" w:rsidRDefault="00220952" w:rsidP="008E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8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090D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F09CE" w:rsidRPr="00D02B9E" w:rsidRDefault="00220952" w:rsidP="008E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8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F090D">
              <w:rPr>
                <w:rFonts w:ascii="Times New Roman" w:hAnsi="Times New Roman" w:cs="Times New Roman"/>
                <w:sz w:val="20"/>
                <w:szCs w:val="20"/>
              </w:rPr>
              <w:t>3м.</w:t>
            </w:r>
          </w:p>
        </w:tc>
        <w:tc>
          <w:tcPr>
            <w:tcW w:w="708" w:type="dxa"/>
          </w:tcPr>
          <w:p w:rsidR="00DF09CE" w:rsidRPr="00D02B9E" w:rsidRDefault="001D6698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0952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993" w:type="dxa"/>
          </w:tcPr>
          <w:p w:rsidR="00DF09CE" w:rsidRPr="00D02B9E" w:rsidRDefault="00220952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 лог.группы 1 ст.</w:t>
            </w:r>
          </w:p>
        </w:tc>
        <w:tc>
          <w:tcPr>
            <w:tcW w:w="850" w:type="dxa"/>
          </w:tcPr>
          <w:p w:rsidR="00DF09CE" w:rsidRPr="00D02B9E" w:rsidRDefault="00304B09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.г</w:t>
            </w:r>
            <w:r w:rsidR="00220952">
              <w:rPr>
                <w:rFonts w:ascii="Times New Roman" w:hAnsi="Times New Roman" w:cs="Times New Roman"/>
                <w:sz w:val="20"/>
                <w:szCs w:val="20"/>
              </w:rPr>
              <w:t>руппы 1 ст.</w:t>
            </w:r>
          </w:p>
        </w:tc>
        <w:tc>
          <w:tcPr>
            <w:tcW w:w="567" w:type="dxa"/>
          </w:tcPr>
          <w:p w:rsidR="00DF09CE" w:rsidRPr="00D02B9E" w:rsidRDefault="00220952" w:rsidP="0022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РФ</w:t>
            </w:r>
            <w:r w:rsidR="00323B05">
              <w:rPr>
                <w:rFonts w:ascii="Times New Roman" w:hAnsi="Times New Roman" w:cs="Times New Roman"/>
                <w:sz w:val="20"/>
                <w:szCs w:val="20"/>
              </w:rPr>
              <w:t>,2010г.</w:t>
            </w:r>
          </w:p>
        </w:tc>
        <w:tc>
          <w:tcPr>
            <w:tcW w:w="2410" w:type="dxa"/>
          </w:tcPr>
          <w:p w:rsidR="002C04DF" w:rsidRDefault="002C04DF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-06.03.2015 г. «Содержание и методика организации познавательно-исследовательской деятельности дошкольного возраста», 36 ч.</w:t>
            </w:r>
            <w:r w:rsidR="007C76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5844BA" w:rsidRDefault="005844BA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17.04.2015 г. «Игровые технологии в ДОУ» 36ч., СИПКРО</w:t>
            </w:r>
          </w:p>
          <w:p w:rsidR="00323B05" w:rsidRPr="003758D7" w:rsidRDefault="007C76CC" w:rsidP="00B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29.05.2015 г.  01.06-05.06.2015 г.           «Основные направления региональной образовательной политики в контексте модернизации российского образования», 72 ч., СИПКРО</w:t>
            </w:r>
            <w:r w:rsidR="003758D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850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CE" w:rsidRPr="00D02B9E" w:rsidTr="002C2BF3">
        <w:tc>
          <w:tcPr>
            <w:tcW w:w="426" w:type="dxa"/>
          </w:tcPr>
          <w:p w:rsidR="00DF09CE" w:rsidRPr="00D02B9E" w:rsidRDefault="001D567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нева Валентина Ивановна</w:t>
            </w:r>
          </w:p>
        </w:tc>
        <w:tc>
          <w:tcPr>
            <w:tcW w:w="1285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1964г.</w:t>
            </w:r>
          </w:p>
        </w:tc>
        <w:tc>
          <w:tcPr>
            <w:tcW w:w="567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</w:p>
        </w:tc>
        <w:tc>
          <w:tcPr>
            <w:tcW w:w="1134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нзенское музыкальное педагогическое училище, 1983г., Диплом ДТ 366955</w:t>
            </w:r>
          </w:p>
        </w:tc>
        <w:tc>
          <w:tcPr>
            <w:tcW w:w="1417" w:type="dxa"/>
          </w:tcPr>
          <w:p w:rsidR="00593750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учитель пения Квалиф.: муз.воспитатель</w:t>
            </w:r>
          </w:p>
        </w:tc>
        <w:tc>
          <w:tcPr>
            <w:tcW w:w="709" w:type="dxa"/>
          </w:tcPr>
          <w:p w:rsidR="00DF09CE" w:rsidRPr="00D02B9E" w:rsidRDefault="00593750" w:rsidP="008E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8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0A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090D">
              <w:rPr>
                <w:rFonts w:ascii="Times New Roman" w:hAnsi="Times New Roman" w:cs="Times New Roman"/>
                <w:sz w:val="20"/>
                <w:szCs w:val="20"/>
              </w:rPr>
              <w:t>10м.</w:t>
            </w:r>
          </w:p>
        </w:tc>
        <w:tc>
          <w:tcPr>
            <w:tcW w:w="851" w:type="dxa"/>
          </w:tcPr>
          <w:p w:rsidR="00DF09CE" w:rsidRPr="00D02B9E" w:rsidRDefault="00593750" w:rsidP="0005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F090D">
              <w:rPr>
                <w:rFonts w:ascii="Times New Roman" w:hAnsi="Times New Roman" w:cs="Times New Roman"/>
                <w:sz w:val="20"/>
                <w:szCs w:val="20"/>
              </w:rPr>
              <w:t>8м.</w:t>
            </w:r>
          </w:p>
        </w:tc>
        <w:tc>
          <w:tcPr>
            <w:tcW w:w="708" w:type="dxa"/>
          </w:tcPr>
          <w:p w:rsidR="00DF09CE" w:rsidRPr="00D02B9E" w:rsidRDefault="007E37AC" w:rsidP="007E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 руководитель 1,25 ст.</w:t>
            </w:r>
          </w:p>
        </w:tc>
        <w:tc>
          <w:tcPr>
            <w:tcW w:w="850" w:type="dxa"/>
          </w:tcPr>
          <w:p w:rsidR="00DF09CE" w:rsidRPr="00D02B9E" w:rsidRDefault="00593750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. 1,25 ст.</w:t>
            </w:r>
          </w:p>
        </w:tc>
        <w:tc>
          <w:tcPr>
            <w:tcW w:w="567" w:type="dxa"/>
          </w:tcPr>
          <w:p w:rsidR="00DF09CE" w:rsidRPr="00D02B9E" w:rsidRDefault="00304B09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870FD" w:rsidRDefault="003870FD" w:rsidP="0038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-29.12.2014г. «Технология обобщения и распространения педагогического опыта», 72 ч.СИПКРО</w:t>
            </w:r>
          </w:p>
          <w:p w:rsidR="00DF09CE" w:rsidRPr="00D02B9E" w:rsidRDefault="005A1317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5.-24.05.2017г       «Обеспечение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образования-основное направление региональной образовательной политики(в сфере дошкольного образования), 18ч., СИПКРО.</w:t>
            </w:r>
          </w:p>
        </w:tc>
        <w:tc>
          <w:tcPr>
            <w:tcW w:w="850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CE" w:rsidRPr="00D02B9E" w:rsidTr="002C2BF3">
        <w:tc>
          <w:tcPr>
            <w:tcW w:w="426" w:type="dxa"/>
          </w:tcPr>
          <w:p w:rsidR="00DF09CE" w:rsidRPr="004A1CA5" w:rsidRDefault="001D567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8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Кашина Екатерина Анатольевна</w:t>
            </w:r>
          </w:p>
          <w:p w:rsidR="00C2288B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27.09.1996г</w:t>
            </w:r>
          </w:p>
        </w:tc>
        <w:tc>
          <w:tcPr>
            <w:tcW w:w="567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DF09CE" w:rsidRPr="004A1CA5" w:rsidRDefault="00C2288B" w:rsidP="00C2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Среднее полное, неполное высшее</w:t>
            </w:r>
          </w:p>
        </w:tc>
        <w:tc>
          <w:tcPr>
            <w:tcW w:w="1418" w:type="dxa"/>
          </w:tcPr>
          <w:p w:rsidR="00620305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 xml:space="preserve">СГСПУ </w:t>
            </w:r>
          </w:p>
        </w:tc>
        <w:tc>
          <w:tcPr>
            <w:tcW w:w="1417" w:type="dxa"/>
          </w:tcPr>
          <w:p w:rsidR="00620305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</w:tcPr>
          <w:p w:rsidR="00DF09CE" w:rsidRPr="004A1CA5" w:rsidRDefault="00C2288B" w:rsidP="00B0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851" w:type="dxa"/>
          </w:tcPr>
          <w:p w:rsidR="00DF09CE" w:rsidRPr="004A1CA5" w:rsidRDefault="00C2288B" w:rsidP="00B0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708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09CE" w:rsidRPr="004A1CA5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A5">
              <w:rPr>
                <w:rFonts w:ascii="Times New Roman" w:hAnsi="Times New Roman" w:cs="Times New Roman"/>
                <w:sz w:val="20"/>
                <w:szCs w:val="20"/>
              </w:rPr>
              <w:t>Воспитатель 1 ст</w:t>
            </w:r>
          </w:p>
        </w:tc>
        <w:tc>
          <w:tcPr>
            <w:tcW w:w="567" w:type="dxa"/>
          </w:tcPr>
          <w:p w:rsidR="00DF09CE" w:rsidRPr="004A1CA5" w:rsidRDefault="00DF09CE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4661" w:rsidRPr="004A1CA5" w:rsidRDefault="004C4661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9CE" w:rsidRPr="00D02B9E" w:rsidRDefault="00DF09C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04E21">
        <w:trPr>
          <w:trHeight w:val="3069"/>
        </w:trPr>
        <w:tc>
          <w:tcPr>
            <w:tcW w:w="426" w:type="dxa"/>
            <w:tcBorders>
              <w:bottom w:val="single" w:sz="4" w:space="0" w:color="auto"/>
            </w:tcBorders>
          </w:tcPr>
          <w:p w:rsidR="00C2288B" w:rsidRPr="00D02B9E" w:rsidRDefault="001D567E" w:rsidP="001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ова Жанна Викторовна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1970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ельское педагогическое училище, 1990 г. Диплом МТ№397648</w:t>
            </w:r>
          </w:p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ГБОУ ВПО Самарская государственная областная академия (Наяновой), 2015 г. Диплом о профессиональной переподготовке  № 625</w:t>
            </w:r>
          </w:p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преподавание  в нач.классахКвалиф.: учитель нач.классов</w:t>
            </w:r>
          </w:p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9ме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.3 ме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 лог.группы 1 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.10.2014 г.«Основные направления региональной образовательной политики в контексте модернизации российского образования», 72 ч. СИПКРО</w:t>
            </w:r>
          </w:p>
          <w:p w:rsidR="00C2288B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7.10.2014 г. «Использование новых программ и педагогических технологий в дошкольных образовательных учреждениях», 36 ч.СИПКРО</w:t>
            </w:r>
          </w:p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-31.10.2014 г. «Игровые технологии в образовательном процессе ДОУ», 36 </w:t>
            </w:r>
            <w:r w:rsidR="002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СИПКР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88B" w:rsidRPr="00D02B9E" w:rsidRDefault="00C2288B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7F" w:rsidRPr="00D02B9E" w:rsidTr="00204E21">
        <w:trPr>
          <w:trHeight w:val="291"/>
        </w:trPr>
        <w:tc>
          <w:tcPr>
            <w:tcW w:w="426" w:type="dxa"/>
            <w:tcBorders>
              <w:top w:val="single" w:sz="4" w:space="0" w:color="auto"/>
            </w:tcBorders>
          </w:tcPr>
          <w:p w:rsidR="00DA527F" w:rsidRDefault="001D567E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ыпова Алия Салаватовна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80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527F" w:rsidRPr="00111995" w:rsidRDefault="00DA527F" w:rsidP="00741B4F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университет, 2012г. Диплом КА№135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527F" w:rsidRDefault="00DA527F" w:rsidP="00741B4F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методика дошкольного образования</w:t>
            </w:r>
          </w:p>
          <w:p w:rsidR="00DA527F" w:rsidRPr="00AB3A99" w:rsidRDefault="00DA527F" w:rsidP="00741B4F">
            <w:pPr>
              <w:spacing w:before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861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</w:t>
            </w:r>
            <w:r w:rsidR="00861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г. 8ме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. 3мес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воспитатель 1ст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102B" w:rsidRDefault="00DA527F" w:rsidP="001B102B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-01.10.2014г. Курсы базового повышения квалификации педагогов дошкольного образования, 108 ч., ФГБОУ ВПО «Оренбургский государственный педагогический университет»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09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80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 xml:space="preserve">05.09.-27.12.2016 «Специфика работы педагога с конструкторами линейки </w:t>
            </w:r>
            <w:r w:rsidR="001B1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="001B102B" w:rsidRPr="001B1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="001B102B" w:rsidRPr="001B1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>для детей 3-5 лет», 36 ч.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П РПЦ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80920" w:rsidRDefault="00B80920" w:rsidP="001B102B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-28.10.2016г.</w:t>
            </w:r>
          </w:p>
          <w:p w:rsidR="001B102B" w:rsidRDefault="00B80920" w:rsidP="001B102B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едагогов с применением сетевых технологий», 20ч.,</w:t>
            </w:r>
            <w:r w:rsidR="003758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ДПО «Похвистневский РЦ» </w:t>
            </w:r>
            <w:r w:rsidR="001B10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 xml:space="preserve"> 27.09.-06.12.2016г. «Основы организации детской деятельности с 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м конструктора «Простые механизмы» 24ч,          НП РПЦ;                        29.09-20.12.2016г.     «Особенности реализации детского конструирования и начал робототехники в условиях образовательной интеграции в ДОО», 36ч,  </w:t>
            </w:r>
          </w:p>
          <w:p w:rsidR="00B80920" w:rsidRDefault="00B80920" w:rsidP="001B102B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 xml:space="preserve">НП РПЦ;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861832" w:rsidRPr="00AB3A99" w:rsidRDefault="00861832" w:rsidP="0074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527F" w:rsidRPr="00AB3A99" w:rsidRDefault="00DA527F" w:rsidP="00741B4F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7F" w:rsidRPr="00AB3A99" w:rsidRDefault="00DA527F" w:rsidP="00741B4F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c>
          <w:tcPr>
            <w:tcW w:w="426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0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Елена Александровна</w:t>
            </w:r>
          </w:p>
        </w:tc>
        <w:tc>
          <w:tcPr>
            <w:tcW w:w="1285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1995 г.</w:t>
            </w:r>
          </w:p>
        </w:tc>
        <w:tc>
          <w:tcPr>
            <w:tcW w:w="56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5 г.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63СПА 0004221</w:t>
            </w:r>
          </w:p>
          <w:p w:rsidR="00B41DBC" w:rsidRDefault="00B41DBC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НПРП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переподготовка по программе «Педагогика дошкольного образования», 256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№ 026</w:t>
            </w:r>
          </w:p>
        </w:tc>
        <w:tc>
          <w:tcPr>
            <w:tcW w:w="141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Квалификация: учитель начальных классов.</w:t>
            </w:r>
          </w:p>
        </w:tc>
        <w:tc>
          <w:tcPr>
            <w:tcW w:w="709" w:type="dxa"/>
          </w:tcPr>
          <w:p w:rsidR="00C2288B" w:rsidRDefault="00C2288B" w:rsidP="0073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2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850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567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73ED6" w:rsidRDefault="00B73ED6" w:rsidP="00B7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-24.05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;</w:t>
            </w:r>
          </w:p>
          <w:p w:rsidR="00B73ED6" w:rsidRDefault="00B73ED6" w:rsidP="00B73ED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-02.06.2017г. «Проектирование развивающей предметно- пространственной среды в соотвествии с требованиями ФГОС ДО», 36ч., СИПКРО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81"/>
        </w:trPr>
        <w:tc>
          <w:tcPr>
            <w:tcW w:w="426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8" w:type="dxa"/>
          </w:tcPr>
          <w:p w:rsidR="00C2288B" w:rsidRPr="00D02B9E" w:rsidRDefault="00C2288B" w:rsidP="007D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убаева Елена Геннадьевна</w:t>
            </w:r>
          </w:p>
        </w:tc>
        <w:tc>
          <w:tcPr>
            <w:tcW w:w="1285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1977г.</w:t>
            </w:r>
          </w:p>
        </w:tc>
        <w:tc>
          <w:tcPr>
            <w:tcW w:w="567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лог.группы</w:t>
            </w:r>
          </w:p>
        </w:tc>
        <w:tc>
          <w:tcPr>
            <w:tcW w:w="1134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</w:t>
            </w:r>
          </w:p>
        </w:tc>
        <w:tc>
          <w:tcPr>
            <w:tcW w:w="141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.пед.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ситет, 2002г. Диплом ДВС 0042982</w:t>
            </w:r>
          </w:p>
          <w:p w:rsidR="00B41DBC" w:rsidRPr="00D02B9E" w:rsidRDefault="00B41DBC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НПРП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переподготовка по программе «Педагогика дошкольного образования», 256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№ 072</w:t>
            </w:r>
          </w:p>
        </w:tc>
        <w:tc>
          <w:tcPr>
            <w:tcW w:w="1417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: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разования Квалификация :учитель нач.классов</w:t>
            </w:r>
          </w:p>
        </w:tc>
        <w:tc>
          <w:tcPr>
            <w:tcW w:w="709" w:type="dxa"/>
          </w:tcPr>
          <w:p w:rsidR="00C2288B" w:rsidRPr="00D02B9E" w:rsidRDefault="00C2288B" w:rsidP="00B0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л</w:t>
            </w:r>
          </w:p>
        </w:tc>
        <w:tc>
          <w:tcPr>
            <w:tcW w:w="851" w:type="dxa"/>
          </w:tcPr>
          <w:p w:rsidR="00C2288B" w:rsidRPr="00D02B9E" w:rsidRDefault="00C2288B" w:rsidP="00B0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.</w:t>
            </w:r>
          </w:p>
        </w:tc>
        <w:tc>
          <w:tcPr>
            <w:tcW w:w="708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.г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ы 1 ст. </w:t>
            </w:r>
          </w:p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88B" w:rsidRPr="00D02B9E" w:rsidRDefault="00C2288B" w:rsidP="002C2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лог.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ы 1 ст.</w:t>
            </w:r>
          </w:p>
        </w:tc>
        <w:tc>
          <w:tcPr>
            <w:tcW w:w="567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МО и НРФ</w:t>
            </w:r>
          </w:p>
        </w:tc>
        <w:tc>
          <w:tcPr>
            <w:tcW w:w="2410" w:type="dxa"/>
          </w:tcPr>
          <w:p w:rsidR="00C2288B" w:rsidRDefault="00C2288B" w:rsidP="001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12.-29.12.2014г. «Технология обобщения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опыта», 72 ч.СИПКРО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13.02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-10.04.2015 г. «Игровые технологии в ДОУ» 36ч., СИПКРО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-24.04.2015 г.   27.04-30.04.2015 «Основные направления региональной образовательной политики в контексте модернизации российского образования» 72 ч., СИПКРО</w:t>
            </w:r>
          </w:p>
          <w:p w:rsidR="00323B05" w:rsidRPr="00323B05" w:rsidRDefault="00323B05" w:rsidP="00537F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3B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ЯНА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81"/>
        </w:trPr>
        <w:tc>
          <w:tcPr>
            <w:tcW w:w="426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8" w:type="dxa"/>
          </w:tcPr>
          <w:p w:rsidR="00C2288B" w:rsidRDefault="00C2288B" w:rsidP="007D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Ирина Петровна</w:t>
            </w:r>
          </w:p>
        </w:tc>
        <w:tc>
          <w:tcPr>
            <w:tcW w:w="1285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72 г.</w:t>
            </w:r>
          </w:p>
        </w:tc>
        <w:tc>
          <w:tcPr>
            <w:tcW w:w="56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аккредитованное частное образовательное учреждение высшего профессионального образо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ая гуманитарная академия, 2012 г.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БА 0724883</w:t>
            </w:r>
          </w:p>
          <w:p w:rsidR="00B41DBC" w:rsidRDefault="00B41DBC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НПРП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58D7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переподготовка по программе «Педагогика дошкольного образования», 256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№ 073</w:t>
            </w:r>
          </w:p>
        </w:tc>
        <w:tc>
          <w:tcPr>
            <w:tcW w:w="141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сихология</w:t>
            </w:r>
          </w:p>
        </w:tc>
        <w:tc>
          <w:tcPr>
            <w:tcW w:w="709" w:type="dxa"/>
          </w:tcPr>
          <w:p w:rsidR="00C2288B" w:rsidRDefault="00C2288B" w:rsidP="00B0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.7 м.</w:t>
            </w:r>
          </w:p>
        </w:tc>
        <w:tc>
          <w:tcPr>
            <w:tcW w:w="851" w:type="dxa"/>
          </w:tcPr>
          <w:p w:rsidR="00C2288B" w:rsidRDefault="00C2288B" w:rsidP="00B0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.3 м.</w:t>
            </w:r>
          </w:p>
        </w:tc>
        <w:tc>
          <w:tcPr>
            <w:tcW w:w="70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993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1 ст</w:t>
            </w:r>
          </w:p>
        </w:tc>
        <w:tc>
          <w:tcPr>
            <w:tcW w:w="850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1 ст.</w:t>
            </w:r>
          </w:p>
        </w:tc>
        <w:tc>
          <w:tcPr>
            <w:tcW w:w="567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2288B" w:rsidRDefault="00C2288B" w:rsidP="001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-14.10.2015 г. «Основные направления региональной образовательной политики в контексте модернизации Российского образования», 72 ч., РСПЦ</w:t>
            </w:r>
          </w:p>
          <w:p w:rsidR="00C2288B" w:rsidRPr="00204E21" w:rsidRDefault="00C2288B" w:rsidP="001A2D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15-27.11.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спользование новых программ и педагогических технологий в дошкольных образовательных учреждениях», 36 ч, </w:t>
            </w:r>
            <w:r w:rsidRPr="00204E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ИПКРО</w:t>
            </w:r>
          </w:p>
          <w:p w:rsidR="00204E21" w:rsidRDefault="00204E21" w:rsidP="001A2D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E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добавлю</w:t>
            </w:r>
          </w:p>
          <w:p w:rsidR="00204E21" w:rsidRDefault="00204E21" w:rsidP="001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81"/>
        </w:trPr>
        <w:tc>
          <w:tcPr>
            <w:tcW w:w="426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8" w:type="dxa"/>
          </w:tcPr>
          <w:p w:rsidR="00C2288B" w:rsidRDefault="00204E21" w:rsidP="007D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стуха Регина Юрьевна</w:t>
            </w:r>
          </w:p>
        </w:tc>
        <w:tc>
          <w:tcPr>
            <w:tcW w:w="1285" w:type="dxa"/>
          </w:tcPr>
          <w:p w:rsidR="00C2288B" w:rsidRDefault="00204E21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91г.</w:t>
            </w:r>
          </w:p>
        </w:tc>
        <w:tc>
          <w:tcPr>
            <w:tcW w:w="567" w:type="dxa"/>
          </w:tcPr>
          <w:p w:rsidR="00C2288B" w:rsidRDefault="00204E21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C2288B" w:rsidRDefault="00204E21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DA527F" w:rsidRDefault="00DA527F" w:rsidP="00DA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1 г.</w:t>
            </w:r>
            <w:r w:rsidR="00FC02F1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 w:rsidR="001D567E">
              <w:rPr>
                <w:rFonts w:ascii="Times New Roman" w:hAnsi="Times New Roman" w:cs="Times New Roman"/>
                <w:sz w:val="20"/>
                <w:szCs w:val="20"/>
              </w:rPr>
              <w:t>63 СПА 0004958</w:t>
            </w:r>
          </w:p>
          <w:p w:rsidR="00FC02F1" w:rsidRDefault="00FC02F1" w:rsidP="00FC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, 2015 г. Диплом о профессиональной пере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  № 749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88B" w:rsidRDefault="00DA527F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реподавание в начальных классах Квалификация: учитель начальных классов</w:t>
            </w:r>
            <w:r w:rsidR="001D567E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подготовкой в области информатики</w:t>
            </w:r>
          </w:p>
        </w:tc>
        <w:tc>
          <w:tcPr>
            <w:tcW w:w="709" w:type="dxa"/>
          </w:tcPr>
          <w:p w:rsidR="00C2288B" w:rsidRDefault="00DA527F" w:rsidP="00B0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 3м</w:t>
            </w:r>
          </w:p>
        </w:tc>
        <w:tc>
          <w:tcPr>
            <w:tcW w:w="851" w:type="dxa"/>
          </w:tcPr>
          <w:p w:rsidR="00C2288B" w:rsidRDefault="00DA527F" w:rsidP="00253F41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9м</w:t>
            </w:r>
          </w:p>
        </w:tc>
        <w:tc>
          <w:tcPr>
            <w:tcW w:w="708" w:type="dxa"/>
          </w:tcPr>
          <w:p w:rsidR="00C2288B" w:rsidRDefault="00DA527F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288B" w:rsidRDefault="00DA527F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288B" w:rsidRDefault="00DA527F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 группы 1 ст.</w:t>
            </w:r>
          </w:p>
        </w:tc>
        <w:tc>
          <w:tcPr>
            <w:tcW w:w="567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88B" w:rsidRDefault="00F25C6E" w:rsidP="001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2F1">
              <w:rPr>
                <w:rFonts w:ascii="Times New Roman" w:hAnsi="Times New Roman" w:cs="Times New Roman"/>
                <w:sz w:val="20"/>
                <w:szCs w:val="20"/>
              </w:rPr>
              <w:t>09.12-29.12.2014г «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я и распространения педагогического опыта», 72 ч.СИПКРО;</w:t>
            </w:r>
          </w:p>
          <w:p w:rsidR="00F25C6E" w:rsidRDefault="00F25C6E" w:rsidP="00F2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-06.03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F25C6E" w:rsidRDefault="00F25C6E" w:rsidP="00F2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17.04.2015 г. «Игровые технологии в ДОУ» 36ч., СИПКРО;</w:t>
            </w:r>
          </w:p>
          <w:p w:rsidR="00F25C6E" w:rsidRDefault="00F25C6E" w:rsidP="00F2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</w:t>
            </w:r>
            <w:r w:rsidR="00FC02F1">
              <w:rPr>
                <w:rFonts w:ascii="Times New Roman" w:hAnsi="Times New Roman" w:cs="Times New Roman"/>
                <w:sz w:val="20"/>
                <w:szCs w:val="20"/>
              </w:rPr>
              <w:t>-24.04.2015 г.  27.04-30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 г.           «Основные направления региональной образовательной политики в контексте модернизации российского образования», 72 ч., СИПКРО</w:t>
            </w:r>
          </w:p>
          <w:p w:rsidR="00F25C6E" w:rsidRPr="00DA527F" w:rsidRDefault="00F25C6E" w:rsidP="00F25C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81"/>
        </w:trPr>
        <w:tc>
          <w:tcPr>
            <w:tcW w:w="426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08" w:type="dxa"/>
          </w:tcPr>
          <w:p w:rsidR="00C2288B" w:rsidRDefault="00C2288B" w:rsidP="007D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Светлана Евгеньевна</w:t>
            </w:r>
          </w:p>
        </w:tc>
        <w:tc>
          <w:tcPr>
            <w:tcW w:w="1285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977г.</w:t>
            </w:r>
          </w:p>
        </w:tc>
        <w:tc>
          <w:tcPr>
            <w:tcW w:w="56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</w:p>
        </w:tc>
        <w:tc>
          <w:tcPr>
            <w:tcW w:w="1134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.пед.университет, 2002 г.,   Диплом ДВС 0168751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, 2015 г. Диплом о профессиональной переподготовке  № 758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Биология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.: учитель биологии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C2288B" w:rsidRDefault="00C2288B" w:rsidP="009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.7м.</w:t>
            </w:r>
          </w:p>
        </w:tc>
        <w:tc>
          <w:tcPr>
            <w:tcW w:w="851" w:type="dxa"/>
          </w:tcPr>
          <w:p w:rsidR="00C2288B" w:rsidRDefault="00C2288B" w:rsidP="009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.6м.</w:t>
            </w:r>
          </w:p>
        </w:tc>
        <w:tc>
          <w:tcPr>
            <w:tcW w:w="70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 1 ст.</w:t>
            </w:r>
          </w:p>
        </w:tc>
        <w:tc>
          <w:tcPr>
            <w:tcW w:w="850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лог группы 1 ст.</w:t>
            </w:r>
          </w:p>
        </w:tc>
        <w:tc>
          <w:tcPr>
            <w:tcW w:w="567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13.02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-10.04.2015 г. «Игровые технологии в ДОУ» 36ч., СИПКРО</w:t>
            </w:r>
          </w:p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29.05.2015 г.  01.06-05.06.2015 г.           «Основные направления региональной образовательной политики в контексте модернизации российского образования», 72 ч., СИПКРО</w:t>
            </w:r>
          </w:p>
          <w:p w:rsidR="00323B05" w:rsidRPr="00323B05" w:rsidRDefault="00323B05" w:rsidP="00537F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3B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ЯНА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81"/>
        </w:trPr>
        <w:tc>
          <w:tcPr>
            <w:tcW w:w="426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8" w:type="dxa"/>
          </w:tcPr>
          <w:p w:rsidR="00C2288B" w:rsidRDefault="00B41DBC" w:rsidP="007D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модин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85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8B" w:rsidRDefault="00B41DBC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университет, </w:t>
            </w:r>
            <w:r w:rsidRPr="001D567E">
              <w:rPr>
                <w:rFonts w:ascii="Times New Roman" w:hAnsi="Times New Roman" w:cs="Times New Roman"/>
                <w:sz w:val="20"/>
                <w:szCs w:val="20"/>
              </w:rPr>
              <w:t>2012г.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67E">
              <w:rPr>
                <w:rFonts w:ascii="Times New Roman" w:hAnsi="Times New Roman" w:cs="Times New Roman"/>
                <w:sz w:val="20"/>
                <w:szCs w:val="20"/>
              </w:rPr>
              <w:t>ЗА 06167</w:t>
            </w:r>
          </w:p>
        </w:tc>
        <w:tc>
          <w:tcPr>
            <w:tcW w:w="141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288B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288B" w:rsidRPr="00D02B9E" w:rsidRDefault="00C2288B" w:rsidP="0030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D567E" w:rsidRDefault="001D567E" w:rsidP="00B73ED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.2014г «Игровые технологии в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иками», 144ч., НОУ СИСПП;</w:t>
            </w:r>
          </w:p>
          <w:p w:rsidR="00B73ED6" w:rsidRDefault="001D567E" w:rsidP="00B73ED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F25C6E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  <w:p w:rsidR="00B73ED6" w:rsidRDefault="00B73ED6" w:rsidP="00B73ED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едагогов с применением сетевых технологий»</w:t>
            </w:r>
            <w:r w:rsidR="00F25C6E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 ГБУДПО «Похвистневский РЦ</w:t>
            </w:r>
          </w:p>
          <w:p w:rsidR="00C2288B" w:rsidRDefault="00B41DBC" w:rsidP="00B73ED6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-24.05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;</w:t>
            </w:r>
          </w:p>
          <w:p w:rsidR="00B41DBC" w:rsidRDefault="00B41DBC" w:rsidP="00B73ED6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-02.06.2017г. «Проектирование развивающей предметно- пространственной среды в соотвествии с требованиями ФГОС ДО»</w:t>
            </w:r>
            <w:r w:rsidR="00B73ED6">
              <w:rPr>
                <w:rFonts w:ascii="Times New Roman" w:hAnsi="Times New Roman" w:cs="Times New Roman"/>
                <w:sz w:val="20"/>
                <w:szCs w:val="20"/>
              </w:rPr>
              <w:t>, 36ч., СИПКРО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B" w:rsidRPr="00D02B9E" w:rsidTr="002C2BF3">
        <w:trPr>
          <w:trHeight w:val="2560"/>
        </w:trPr>
        <w:tc>
          <w:tcPr>
            <w:tcW w:w="426" w:type="dxa"/>
          </w:tcPr>
          <w:p w:rsidR="00C2288B" w:rsidRPr="00D02B9E" w:rsidRDefault="00C2288B" w:rsidP="00855B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08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наева Виктория Владимировна</w:t>
            </w:r>
          </w:p>
        </w:tc>
        <w:tc>
          <w:tcPr>
            <w:tcW w:w="1285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1971г.</w:t>
            </w:r>
          </w:p>
        </w:tc>
        <w:tc>
          <w:tcPr>
            <w:tcW w:w="567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социально-педагогический колледж. 2012 г. Диплом 63 СПА 0011279</w:t>
            </w:r>
          </w:p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88B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.: воспитатель детей дошкольного возраста</w:t>
            </w:r>
          </w:p>
        </w:tc>
        <w:tc>
          <w:tcPr>
            <w:tcW w:w="709" w:type="dxa"/>
          </w:tcPr>
          <w:p w:rsidR="00C2288B" w:rsidRPr="00D02B9E" w:rsidRDefault="00C2288B" w:rsidP="003F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г 3м.</w:t>
            </w:r>
          </w:p>
        </w:tc>
        <w:tc>
          <w:tcPr>
            <w:tcW w:w="851" w:type="dxa"/>
          </w:tcPr>
          <w:p w:rsidR="00C2288B" w:rsidRPr="00D02B9E" w:rsidRDefault="00C2288B" w:rsidP="00EB6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.7м.</w:t>
            </w:r>
          </w:p>
        </w:tc>
        <w:tc>
          <w:tcPr>
            <w:tcW w:w="708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567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02F1" w:rsidRDefault="00FC02F1" w:rsidP="00FC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-09.10.2015г. «Коммуникативная деятельность дошкольников с учетом ФГОС ДО», 36ч., СИПКРО</w:t>
            </w:r>
          </w:p>
          <w:p w:rsidR="00FC02F1" w:rsidRDefault="00FC02F1" w:rsidP="00FC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15-27.11.2015 г. «Использование новых программ и 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й в дошкольных образовательных учреждениях», 36 ч, </w:t>
            </w:r>
            <w:r w:rsidRPr="00FC02F1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02F1" w:rsidRDefault="00FC02F1" w:rsidP="00FC02F1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-12.04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;</w:t>
            </w:r>
          </w:p>
          <w:p w:rsidR="00FC02F1" w:rsidRPr="00204E21" w:rsidRDefault="00FC02F1" w:rsidP="00FC02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88B" w:rsidRPr="00D02B9E" w:rsidRDefault="00C2288B" w:rsidP="00537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0C8" w:rsidRPr="00D02B9E" w:rsidRDefault="00C440C8" w:rsidP="00537F14">
      <w:pPr>
        <w:rPr>
          <w:rFonts w:ascii="Times New Roman" w:hAnsi="Times New Roman" w:cs="Times New Roman"/>
          <w:sz w:val="20"/>
          <w:szCs w:val="20"/>
        </w:rPr>
      </w:pPr>
    </w:p>
    <w:sectPr w:rsidR="00C440C8" w:rsidRPr="00D02B9E" w:rsidSect="00111995">
      <w:footerReference w:type="default" r:id="rId7"/>
      <w:foot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B1" w:rsidRDefault="00AA05B1" w:rsidP="006A368F">
      <w:pPr>
        <w:spacing w:before="0" w:after="0" w:line="240" w:lineRule="auto"/>
      </w:pPr>
      <w:r>
        <w:separator/>
      </w:r>
    </w:p>
  </w:endnote>
  <w:endnote w:type="continuationSeparator" w:id="1">
    <w:p w:rsidR="00AA05B1" w:rsidRDefault="00AA05B1" w:rsidP="006A36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6A368F">
    <w:pPr>
      <w:pStyle w:val="a7"/>
      <w:jc w:val="center"/>
    </w:pPr>
  </w:p>
  <w:p w:rsidR="006A368F" w:rsidRDefault="006A36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6A368F">
    <w:pPr>
      <w:pStyle w:val="a7"/>
      <w:jc w:val="right"/>
    </w:pPr>
  </w:p>
  <w:p w:rsidR="006A368F" w:rsidRDefault="006A36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B1" w:rsidRDefault="00AA05B1" w:rsidP="006A368F">
      <w:pPr>
        <w:spacing w:before="0" w:after="0" w:line="240" w:lineRule="auto"/>
      </w:pPr>
      <w:r>
        <w:separator/>
      </w:r>
    </w:p>
  </w:footnote>
  <w:footnote w:type="continuationSeparator" w:id="1">
    <w:p w:rsidR="00AA05B1" w:rsidRDefault="00AA05B1" w:rsidP="006A368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B9E"/>
    <w:rsid w:val="00006881"/>
    <w:rsid w:val="0003742E"/>
    <w:rsid w:val="00052CE7"/>
    <w:rsid w:val="000558A5"/>
    <w:rsid w:val="00073827"/>
    <w:rsid w:val="000E32A5"/>
    <w:rsid w:val="00101C7C"/>
    <w:rsid w:val="00111995"/>
    <w:rsid w:val="001236D8"/>
    <w:rsid w:val="001352BE"/>
    <w:rsid w:val="001A2DFB"/>
    <w:rsid w:val="001B102B"/>
    <w:rsid w:val="001D567E"/>
    <w:rsid w:val="001D6698"/>
    <w:rsid w:val="001F65AB"/>
    <w:rsid w:val="00204E21"/>
    <w:rsid w:val="00220952"/>
    <w:rsid w:val="00226BB2"/>
    <w:rsid w:val="0023655B"/>
    <w:rsid w:val="00253F41"/>
    <w:rsid w:val="00266050"/>
    <w:rsid w:val="002758DA"/>
    <w:rsid w:val="002C04DF"/>
    <w:rsid w:val="002C1CF6"/>
    <w:rsid w:val="002C2BF3"/>
    <w:rsid w:val="002D300C"/>
    <w:rsid w:val="00304B09"/>
    <w:rsid w:val="00323B05"/>
    <w:rsid w:val="003265D6"/>
    <w:rsid w:val="00330183"/>
    <w:rsid w:val="003758D7"/>
    <w:rsid w:val="003870FD"/>
    <w:rsid w:val="003C71FD"/>
    <w:rsid w:val="003D28B9"/>
    <w:rsid w:val="003D6771"/>
    <w:rsid w:val="003F090D"/>
    <w:rsid w:val="003F454F"/>
    <w:rsid w:val="00401D15"/>
    <w:rsid w:val="0041493F"/>
    <w:rsid w:val="0041550A"/>
    <w:rsid w:val="00420937"/>
    <w:rsid w:val="00437F62"/>
    <w:rsid w:val="004A1CA5"/>
    <w:rsid w:val="004C4661"/>
    <w:rsid w:val="004D36B1"/>
    <w:rsid w:val="004D7824"/>
    <w:rsid w:val="004E4E2E"/>
    <w:rsid w:val="0051765F"/>
    <w:rsid w:val="00537F14"/>
    <w:rsid w:val="00545415"/>
    <w:rsid w:val="00562E6D"/>
    <w:rsid w:val="005844BA"/>
    <w:rsid w:val="00593750"/>
    <w:rsid w:val="005A1317"/>
    <w:rsid w:val="006179B8"/>
    <w:rsid w:val="00620305"/>
    <w:rsid w:val="0063585B"/>
    <w:rsid w:val="006842D2"/>
    <w:rsid w:val="00697C50"/>
    <w:rsid w:val="006A368F"/>
    <w:rsid w:val="006C3A35"/>
    <w:rsid w:val="0072399B"/>
    <w:rsid w:val="007302FC"/>
    <w:rsid w:val="00742CE0"/>
    <w:rsid w:val="00743A8F"/>
    <w:rsid w:val="007B70C2"/>
    <w:rsid w:val="007C76CC"/>
    <w:rsid w:val="007D5E9E"/>
    <w:rsid w:val="007E2954"/>
    <w:rsid w:val="007E37AC"/>
    <w:rsid w:val="008136B6"/>
    <w:rsid w:val="00813EA2"/>
    <w:rsid w:val="00814186"/>
    <w:rsid w:val="00855B1A"/>
    <w:rsid w:val="00861832"/>
    <w:rsid w:val="00884636"/>
    <w:rsid w:val="008B4003"/>
    <w:rsid w:val="008B7201"/>
    <w:rsid w:val="008C5757"/>
    <w:rsid w:val="008E0A83"/>
    <w:rsid w:val="008F6665"/>
    <w:rsid w:val="00914B07"/>
    <w:rsid w:val="00941228"/>
    <w:rsid w:val="00993829"/>
    <w:rsid w:val="009D6EC5"/>
    <w:rsid w:val="009E2711"/>
    <w:rsid w:val="009E4EB7"/>
    <w:rsid w:val="009E6A9E"/>
    <w:rsid w:val="00A13099"/>
    <w:rsid w:val="00A32E10"/>
    <w:rsid w:val="00A72672"/>
    <w:rsid w:val="00A74AD7"/>
    <w:rsid w:val="00AA05B1"/>
    <w:rsid w:val="00AB3A99"/>
    <w:rsid w:val="00AE0356"/>
    <w:rsid w:val="00B006B0"/>
    <w:rsid w:val="00B0225D"/>
    <w:rsid w:val="00B03EE5"/>
    <w:rsid w:val="00B36727"/>
    <w:rsid w:val="00B41DBC"/>
    <w:rsid w:val="00B73ED6"/>
    <w:rsid w:val="00B80920"/>
    <w:rsid w:val="00BC1C8D"/>
    <w:rsid w:val="00BC1E06"/>
    <w:rsid w:val="00BC5C21"/>
    <w:rsid w:val="00BD5942"/>
    <w:rsid w:val="00C12075"/>
    <w:rsid w:val="00C2288B"/>
    <w:rsid w:val="00C30063"/>
    <w:rsid w:val="00C440C8"/>
    <w:rsid w:val="00C50B66"/>
    <w:rsid w:val="00C618C5"/>
    <w:rsid w:val="00C9735C"/>
    <w:rsid w:val="00CA4935"/>
    <w:rsid w:val="00CC5C60"/>
    <w:rsid w:val="00D02B9E"/>
    <w:rsid w:val="00D57B21"/>
    <w:rsid w:val="00DA527F"/>
    <w:rsid w:val="00DA74A9"/>
    <w:rsid w:val="00DE6E93"/>
    <w:rsid w:val="00DF09CE"/>
    <w:rsid w:val="00E270A5"/>
    <w:rsid w:val="00E3642E"/>
    <w:rsid w:val="00EA58BD"/>
    <w:rsid w:val="00EB6E9E"/>
    <w:rsid w:val="00EF2616"/>
    <w:rsid w:val="00F05327"/>
    <w:rsid w:val="00F25C6E"/>
    <w:rsid w:val="00F5437A"/>
    <w:rsid w:val="00F753C4"/>
    <w:rsid w:val="00FB4B53"/>
    <w:rsid w:val="00FC02F1"/>
    <w:rsid w:val="00FD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B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55B1A"/>
  </w:style>
  <w:style w:type="paragraph" w:styleId="a5">
    <w:name w:val="header"/>
    <w:basedOn w:val="a"/>
    <w:link w:val="a6"/>
    <w:uiPriority w:val="99"/>
    <w:semiHidden/>
    <w:unhideWhenUsed/>
    <w:rsid w:val="006A36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368F"/>
  </w:style>
  <w:style w:type="paragraph" w:styleId="a7">
    <w:name w:val="footer"/>
    <w:basedOn w:val="a"/>
    <w:link w:val="a8"/>
    <w:uiPriority w:val="99"/>
    <w:unhideWhenUsed/>
    <w:rsid w:val="006A36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ECAC-DD5B-4F81-B9E1-6273E9C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5-12-28T05:09:00Z</cp:lastPrinted>
  <dcterms:created xsi:type="dcterms:W3CDTF">2013-09-26T09:29:00Z</dcterms:created>
  <dcterms:modified xsi:type="dcterms:W3CDTF">2019-02-28T13:00:00Z</dcterms:modified>
</cp:coreProperties>
</file>